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331" w:rsidRDefault="00820331" w:rsidP="002C784E">
      <w:pPr>
        <w:rPr>
          <w:rFonts w:ascii="Tahoma" w:hAnsi="Tahoma" w:cs="Tahoma"/>
        </w:rPr>
      </w:pPr>
    </w:p>
    <w:p w:rsidR="00AF0C8D" w:rsidRDefault="004E4060" w:rsidP="00AF0C8D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Znak sprawy:</w:t>
      </w:r>
      <w:r w:rsidR="002677C8">
        <w:rPr>
          <w:rFonts w:ascii="Tahoma" w:hAnsi="Tahoma" w:cs="Tahoma"/>
        </w:rPr>
        <w:t>OR.273.7.2018</w:t>
      </w:r>
      <w:r w:rsidR="002C784E">
        <w:rPr>
          <w:rFonts w:ascii="Tahoma" w:hAnsi="Tahoma" w:cs="Tahoma"/>
        </w:rPr>
        <w:tab/>
      </w:r>
      <w:r w:rsidR="002C784E">
        <w:rPr>
          <w:rFonts w:ascii="Tahoma" w:hAnsi="Tahoma" w:cs="Tahoma"/>
        </w:rPr>
        <w:tab/>
      </w:r>
      <w:r w:rsidR="002C784E">
        <w:rPr>
          <w:rFonts w:ascii="Tahoma" w:hAnsi="Tahoma" w:cs="Tahoma"/>
        </w:rPr>
        <w:tab/>
      </w:r>
      <w:r w:rsidR="002C784E">
        <w:rPr>
          <w:rFonts w:ascii="Tahoma" w:hAnsi="Tahoma" w:cs="Tahoma"/>
        </w:rPr>
        <w:tab/>
      </w:r>
      <w:r w:rsidR="009C739B">
        <w:rPr>
          <w:rFonts w:ascii="Tahoma" w:hAnsi="Tahoma" w:cs="Tahoma"/>
        </w:rPr>
        <w:tab/>
      </w:r>
      <w:r w:rsidR="009C739B">
        <w:rPr>
          <w:rFonts w:ascii="Tahoma" w:hAnsi="Tahoma" w:cs="Tahoma"/>
        </w:rPr>
        <w:tab/>
      </w:r>
      <w:r w:rsidR="009C739B">
        <w:rPr>
          <w:rFonts w:ascii="Tahoma" w:hAnsi="Tahoma" w:cs="Tahoma"/>
        </w:rPr>
        <w:tab/>
      </w:r>
      <w:r w:rsidR="009C739B">
        <w:rPr>
          <w:rFonts w:ascii="Tahoma" w:hAnsi="Tahoma" w:cs="Tahoma"/>
        </w:rPr>
        <w:tab/>
      </w:r>
      <w:r w:rsidR="009C739B">
        <w:rPr>
          <w:rFonts w:ascii="Tahoma" w:hAnsi="Tahoma" w:cs="Tahoma"/>
        </w:rPr>
        <w:tab/>
      </w:r>
      <w:r w:rsidR="009C739B">
        <w:rPr>
          <w:rFonts w:ascii="Tahoma" w:hAnsi="Tahoma" w:cs="Tahoma"/>
        </w:rPr>
        <w:tab/>
      </w:r>
      <w:r w:rsidR="009C739B">
        <w:rPr>
          <w:rFonts w:ascii="Tahoma" w:hAnsi="Tahoma" w:cs="Tahoma"/>
        </w:rPr>
        <w:tab/>
      </w:r>
      <w:r w:rsidR="009C739B">
        <w:rPr>
          <w:rFonts w:ascii="Tahoma" w:hAnsi="Tahoma" w:cs="Tahoma"/>
        </w:rPr>
        <w:tab/>
      </w:r>
      <w:r w:rsidR="00AF0C8D">
        <w:rPr>
          <w:rFonts w:ascii="Tahoma" w:hAnsi="Tahoma" w:cs="Tahoma"/>
        </w:rPr>
        <w:tab/>
        <w:t>……………………………………..</w:t>
      </w:r>
    </w:p>
    <w:p w:rsidR="00AF0C8D" w:rsidRPr="00AF0C8D" w:rsidRDefault="00AF0C8D" w:rsidP="00AF0C8D">
      <w:pPr>
        <w:spacing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C739B">
        <w:rPr>
          <w:rFonts w:ascii="Tahoma" w:hAnsi="Tahoma" w:cs="Tahoma"/>
        </w:rPr>
        <w:tab/>
      </w:r>
      <w:r w:rsidR="009C739B">
        <w:rPr>
          <w:rFonts w:ascii="Tahoma" w:hAnsi="Tahoma" w:cs="Tahoma"/>
        </w:rPr>
        <w:tab/>
      </w:r>
      <w:r w:rsidR="009C739B">
        <w:rPr>
          <w:rFonts w:ascii="Tahoma" w:hAnsi="Tahoma" w:cs="Tahoma"/>
        </w:rPr>
        <w:tab/>
      </w:r>
      <w:r w:rsidR="009C739B">
        <w:rPr>
          <w:rFonts w:ascii="Tahoma" w:hAnsi="Tahoma" w:cs="Tahoma"/>
        </w:rPr>
        <w:tab/>
      </w:r>
      <w:r w:rsidR="009C739B">
        <w:rPr>
          <w:rFonts w:ascii="Tahoma" w:hAnsi="Tahoma" w:cs="Tahoma"/>
        </w:rPr>
        <w:tab/>
      </w:r>
      <w:r w:rsidR="009C739B">
        <w:rPr>
          <w:rFonts w:ascii="Tahoma" w:hAnsi="Tahoma" w:cs="Tahoma"/>
        </w:rPr>
        <w:tab/>
      </w:r>
      <w:r w:rsidR="009C739B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AF0C8D">
        <w:rPr>
          <w:rFonts w:ascii="Tahoma" w:hAnsi="Tahoma" w:cs="Tahoma"/>
          <w:sz w:val="18"/>
          <w:szCs w:val="18"/>
        </w:rPr>
        <w:t>miejscowość, data</w:t>
      </w:r>
    </w:p>
    <w:p w:rsidR="002C784E" w:rsidRPr="00C22FAF" w:rsidRDefault="001728EF" w:rsidP="002677C8">
      <w:pPr>
        <w:ind w:left="4956" w:firstLine="708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łącznik nr 2</w:t>
      </w:r>
      <w:r w:rsidR="002677C8">
        <w:rPr>
          <w:rFonts w:ascii="Tahoma" w:hAnsi="Tahoma" w:cs="Tahoma"/>
          <w:b/>
        </w:rPr>
        <w:t xml:space="preserve">  do SIWZ</w:t>
      </w:r>
    </w:p>
    <w:p w:rsidR="00820331" w:rsidRDefault="00820331" w:rsidP="00AF0C8D">
      <w:pPr>
        <w:rPr>
          <w:rFonts w:ascii="Tahoma" w:hAnsi="Tahoma" w:cs="Tahoma"/>
        </w:rPr>
      </w:pPr>
    </w:p>
    <w:p w:rsidR="009C5ADA" w:rsidRPr="002677C8" w:rsidRDefault="00042829" w:rsidP="009C5ADA">
      <w:pPr>
        <w:jc w:val="center"/>
        <w:rPr>
          <w:rFonts w:ascii="Tahoma" w:hAnsi="Tahoma" w:cs="Tahoma"/>
          <w:b/>
          <w:u w:val="single"/>
        </w:rPr>
      </w:pPr>
      <w:r w:rsidRPr="002677C8">
        <w:rPr>
          <w:rFonts w:ascii="Tahoma" w:hAnsi="Tahoma" w:cs="Tahoma"/>
          <w:b/>
          <w:u w:val="single"/>
        </w:rPr>
        <w:t xml:space="preserve">Formularz cenowo </w:t>
      </w:r>
      <w:r w:rsidR="009C5ADA" w:rsidRPr="002677C8">
        <w:rPr>
          <w:rFonts w:ascii="Tahoma" w:hAnsi="Tahoma" w:cs="Tahoma"/>
          <w:b/>
          <w:u w:val="single"/>
        </w:rPr>
        <w:t>–</w:t>
      </w:r>
      <w:r w:rsidRPr="002677C8">
        <w:rPr>
          <w:rFonts w:ascii="Tahoma" w:hAnsi="Tahoma" w:cs="Tahoma"/>
          <w:b/>
          <w:u w:val="single"/>
        </w:rPr>
        <w:t xml:space="preserve"> techniczny</w:t>
      </w:r>
      <w:r w:rsidR="001728EF">
        <w:rPr>
          <w:rFonts w:ascii="Tahoma" w:hAnsi="Tahoma" w:cs="Tahoma"/>
          <w:b/>
          <w:u w:val="single"/>
        </w:rPr>
        <w:t xml:space="preserve"> dla zadania nr 1</w:t>
      </w:r>
    </w:p>
    <w:p w:rsidR="009C5ADA" w:rsidRPr="009C5ADA" w:rsidRDefault="009C5ADA" w:rsidP="009C739B">
      <w:pPr>
        <w:jc w:val="center"/>
        <w:rPr>
          <w:rFonts w:ascii="Tahoma" w:hAnsi="Tahoma" w:cs="Tahoma"/>
          <w:b/>
        </w:rPr>
      </w:pPr>
      <w:r>
        <w:rPr>
          <w:rFonts w:cs="Arial"/>
        </w:rPr>
        <w:t>Cena ofertowa musi być podana w złotych polskich (PLN), cyfrowo (do drugiego miejsca po przecinku)</w:t>
      </w:r>
    </w:p>
    <w:p w:rsidR="009C5ADA" w:rsidRPr="009474BD" w:rsidRDefault="009C5ADA" w:rsidP="009C5ADA">
      <w:pPr>
        <w:rPr>
          <w:rFonts w:ascii="Tahoma" w:hAnsi="Tahoma" w:cs="Tahoma"/>
          <w:b/>
        </w:rPr>
      </w:pPr>
    </w:p>
    <w:tbl>
      <w:tblPr>
        <w:tblStyle w:val="Tabela-Siatka"/>
        <w:tblW w:w="14742" w:type="dxa"/>
        <w:tblInd w:w="-459" w:type="dxa"/>
        <w:tblLayout w:type="fixed"/>
        <w:tblLook w:val="04A0"/>
      </w:tblPr>
      <w:tblGrid>
        <w:gridCol w:w="8647"/>
        <w:gridCol w:w="1559"/>
        <w:gridCol w:w="1134"/>
        <w:gridCol w:w="1701"/>
        <w:gridCol w:w="1701"/>
      </w:tblGrid>
      <w:tr w:rsidR="002677C8" w:rsidTr="00E06BEF">
        <w:tc>
          <w:tcPr>
            <w:tcW w:w="8647" w:type="dxa"/>
          </w:tcPr>
          <w:p w:rsidR="002677C8" w:rsidRPr="009474BD" w:rsidRDefault="002677C8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4BD">
              <w:rPr>
                <w:rFonts w:ascii="Times New Roman" w:hAnsi="Times New Roman" w:cs="Times New Roman"/>
                <w:b/>
              </w:rPr>
              <w:t>Przedmiot zamówienia</w:t>
            </w:r>
          </w:p>
        </w:tc>
        <w:tc>
          <w:tcPr>
            <w:tcW w:w="1559" w:type="dxa"/>
          </w:tcPr>
          <w:p w:rsidR="002677C8" w:rsidRPr="009474BD" w:rsidRDefault="002677C8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4BD">
              <w:rPr>
                <w:rFonts w:ascii="Times New Roman" w:hAnsi="Times New Roman" w:cs="Times New Roman"/>
                <w:b/>
              </w:rPr>
              <w:t xml:space="preserve">Cena jednostkowa </w:t>
            </w:r>
          </w:p>
          <w:p w:rsidR="002677C8" w:rsidRDefault="002677C8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zw. </w:t>
            </w:r>
            <w:r w:rsidRPr="009474BD">
              <w:rPr>
                <w:rFonts w:ascii="Times New Roman" w:hAnsi="Times New Roman" w:cs="Times New Roman"/>
                <w:b/>
              </w:rPr>
              <w:t>„brutto”</w:t>
            </w:r>
          </w:p>
          <w:p w:rsidR="002677C8" w:rsidRPr="009474BD" w:rsidRDefault="002677C8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 zł</w:t>
            </w:r>
            <w:r w:rsidR="001728EF">
              <w:rPr>
                <w:rFonts w:ascii="Times New Roman" w:hAnsi="Times New Roman" w:cs="Times New Roman"/>
                <w:b/>
              </w:rPr>
              <w:t>/ szt</w:t>
            </w:r>
          </w:p>
        </w:tc>
        <w:tc>
          <w:tcPr>
            <w:tcW w:w="1134" w:type="dxa"/>
          </w:tcPr>
          <w:p w:rsidR="002677C8" w:rsidRPr="009474BD" w:rsidRDefault="002677C8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4BD">
              <w:rPr>
                <w:rFonts w:ascii="Times New Roman" w:hAnsi="Times New Roman" w:cs="Times New Roman"/>
                <w:b/>
              </w:rPr>
              <w:t xml:space="preserve">Ilość </w:t>
            </w:r>
          </w:p>
        </w:tc>
        <w:tc>
          <w:tcPr>
            <w:tcW w:w="1701" w:type="dxa"/>
          </w:tcPr>
          <w:p w:rsidR="002677C8" w:rsidRPr="009474BD" w:rsidRDefault="002677C8" w:rsidP="009474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4BD">
              <w:rPr>
                <w:rFonts w:ascii="Times New Roman" w:hAnsi="Times New Roman" w:cs="Times New Roman"/>
                <w:b/>
              </w:rPr>
              <w:t>Wartość</w:t>
            </w:r>
            <w:r>
              <w:rPr>
                <w:rFonts w:ascii="Times New Roman" w:hAnsi="Times New Roman" w:cs="Times New Roman"/>
                <w:b/>
              </w:rPr>
              <w:t xml:space="preserve"> tzw. „brutto”</w:t>
            </w:r>
          </w:p>
          <w:p w:rsidR="002677C8" w:rsidRPr="009474BD" w:rsidRDefault="002677C8" w:rsidP="009474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9474BD">
              <w:rPr>
                <w:rFonts w:ascii="Times New Roman" w:hAnsi="Times New Roman" w:cs="Times New Roman"/>
                <w:b/>
              </w:rPr>
              <w:t xml:space="preserve"> zł</w:t>
            </w:r>
          </w:p>
          <w:p w:rsidR="002677C8" w:rsidRPr="009474BD" w:rsidRDefault="002677C8" w:rsidP="009474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4BD">
              <w:rPr>
                <w:rFonts w:ascii="Times New Roman" w:hAnsi="Times New Roman" w:cs="Times New Roman"/>
                <w:b/>
              </w:rPr>
              <w:t>4 =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474B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474BD">
              <w:rPr>
                <w:rFonts w:ascii="Times New Roman" w:hAnsi="Times New Roman" w:cs="Times New Roman"/>
                <w:b/>
              </w:rPr>
              <w:t>x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474B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2677C8" w:rsidRPr="009474BD" w:rsidRDefault="002677C8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4BD">
              <w:rPr>
                <w:rFonts w:ascii="Times New Roman" w:hAnsi="Times New Roman" w:cs="Times New Roman"/>
                <w:b/>
              </w:rPr>
              <w:t xml:space="preserve">Stawka </w:t>
            </w:r>
            <w:r>
              <w:rPr>
                <w:rFonts w:ascii="Times New Roman" w:hAnsi="Times New Roman" w:cs="Times New Roman"/>
                <w:b/>
              </w:rPr>
              <w:t xml:space="preserve">% </w:t>
            </w:r>
            <w:r w:rsidRPr="009474BD">
              <w:rPr>
                <w:rFonts w:ascii="Times New Roman" w:hAnsi="Times New Roman" w:cs="Times New Roman"/>
                <w:b/>
              </w:rPr>
              <w:t>VAT zawarta w poz.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677C8" w:rsidTr="00E06BEF">
        <w:tc>
          <w:tcPr>
            <w:tcW w:w="8647" w:type="dxa"/>
          </w:tcPr>
          <w:p w:rsidR="002677C8" w:rsidRPr="009042F8" w:rsidRDefault="002677C8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2F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2677C8" w:rsidRPr="009042F8" w:rsidRDefault="002677C8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2F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677C8" w:rsidRPr="009042F8" w:rsidRDefault="002677C8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2F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2677C8" w:rsidRPr="009042F8" w:rsidRDefault="002677C8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2F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2677C8" w:rsidRPr="009042F8" w:rsidRDefault="002677C8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2F8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677C8" w:rsidTr="00E06BEF">
        <w:tc>
          <w:tcPr>
            <w:tcW w:w="8647" w:type="dxa"/>
          </w:tcPr>
          <w:p w:rsidR="001728EF" w:rsidRDefault="001728EF" w:rsidP="001728EF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728EF">
              <w:rPr>
                <w:rFonts w:ascii="Times New Roman" w:hAnsi="Times New Roman" w:cs="Times New Roman"/>
                <w:b/>
              </w:rPr>
              <w:t>Ind</w:t>
            </w:r>
            <w:r w:rsidRPr="001728E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ywidualny Planer Kariery </w:t>
            </w:r>
          </w:p>
          <w:p w:rsidR="001728EF" w:rsidRPr="001728EF" w:rsidRDefault="001728EF" w:rsidP="001728EF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728EF" w:rsidRPr="001728EF" w:rsidRDefault="001728EF" w:rsidP="001728E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Pr="001728EF">
              <w:rPr>
                <w:rFonts w:ascii="Times New Roman" w:eastAsia="Times New Roman" w:hAnsi="Times New Roman" w:cs="Times New Roman"/>
                <w:lang w:eastAsia="pl-PL"/>
              </w:rPr>
              <w:t>ndywidualny Planer Karier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728EF">
              <w:rPr>
                <w:rFonts w:ascii="Times New Roman" w:eastAsia="Times New Roman" w:hAnsi="Times New Roman" w:cs="Times New Roman"/>
                <w:lang w:eastAsia="pl-PL"/>
              </w:rPr>
              <w:t>jest narzędziem pozwalającym na zaplanowanie indywidualnej wizji kariery zawodowej, czyli przygotowanie osobistego programu edukacyjno-zawodowego.</w:t>
            </w:r>
          </w:p>
          <w:p w:rsidR="001728EF" w:rsidRPr="001728EF" w:rsidRDefault="001728EF" w:rsidP="001728EF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728EF">
              <w:rPr>
                <w:rFonts w:ascii="Times New Roman" w:eastAsia="Times New Roman" w:hAnsi="Times New Roman" w:cs="Times New Roman"/>
                <w:b/>
                <w:lang w:eastAsia="pl-PL"/>
              </w:rPr>
              <w:t>Indywidualny Planer Kariery v.2.0</w:t>
            </w:r>
            <w:r w:rsidRPr="001728EF">
              <w:rPr>
                <w:rFonts w:ascii="Times New Roman" w:eastAsia="Times New Roman" w:hAnsi="Times New Roman" w:cs="Times New Roman"/>
                <w:lang w:eastAsia="pl-PL"/>
              </w:rPr>
              <w:t xml:space="preserve">narzędzie skierowane do osób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tóre myślą o </w:t>
            </w:r>
            <w:r w:rsidRPr="001728EF">
              <w:rPr>
                <w:rFonts w:ascii="Times New Roman" w:eastAsia="Times New Roman" w:hAnsi="Times New Roman" w:cs="Times New Roman"/>
                <w:lang w:eastAsia="pl-PL"/>
              </w:rPr>
              <w:t xml:space="preserve">planowaniu własnej drogi edukacyjno-zawodowej. </w:t>
            </w:r>
            <w:r w:rsidRPr="001728EF">
              <w:rPr>
                <w:rFonts w:ascii="Times New Roman" w:eastAsia="Times New Roman" w:hAnsi="Times New Roman" w:cs="Times New Roman"/>
                <w:b/>
                <w:lang w:eastAsia="pl-PL"/>
              </w:rPr>
              <w:t>IPK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1728EF">
              <w:rPr>
                <w:rFonts w:ascii="Times New Roman" w:eastAsia="Times New Roman" w:hAnsi="Times New Roman" w:cs="Times New Roman"/>
                <w:lang w:eastAsia="pl-PL"/>
              </w:rPr>
              <w:t xml:space="preserve">zbudowany jest z 4 modułów: </w:t>
            </w:r>
          </w:p>
          <w:p w:rsidR="001728EF" w:rsidRPr="001728EF" w:rsidRDefault="001728EF" w:rsidP="001728E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728EF">
              <w:rPr>
                <w:rFonts w:ascii="Times New Roman" w:eastAsia="Times New Roman" w:hAnsi="Times New Roman" w:cs="Times New Roman"/>
                <w:lang w:eastAsia="pl-PL"/>
              </w:rPr>
              <w:t xml:space="preserve">-interaktywny IPD, pozwalający na zaprojektowanie osobistego planu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ziałania </w:t>
            </w:r>
            <w:r w:rsidRPr="001728EF">
              <w:rPr>
                <w:rFonts w:ascii="Times New Roman" w:eastAsia="Times New Roman" w:hAnsi="Times New Roman" w:cs="Times New Roman"/>
                <w:lang w:eastAsia="pl-PL"/>
              </w:rPr>
              <w:t xml:space="preserve">w formie kalendarza z podziałem na 7 dni tygodnia, </w:t>
            </w:r>
          </w:p>
          <w:p w:rsidR="001728EF" w:rsidRPr="001728EF" w:rsidRDefault="001728EF" w:rsidP="001728E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728EF">
              <w:rPr>
                <w:rFonts w:ascii="Times New Roman" w:eastAsia="Times New Roman" w:hAnsi="Times New Roman" w:cs="Times New Roman"/>
                <w:lang w:eastAsia="pl-PL"/>
              </w:rPr>
              <w:t>-klasyfikacja zawodów i</w:t>
            </w:r>
            <w:r w:rsidRPr="001728EF">
              <w:rPr>
                <w:rFonts w:ascii="Arial" w:eastAsia="Times New Roman" w:hAnsi="Arial" w:cs="Arial"/>
                <w:sz w:val="25"/>
                <w:szCs w:val="25"/>
                <w:lang w:eastAsia="pl-PL"/>
              </w:rPr>
              <w:t xml:space="preserve"> </w:t>
            </w:r>
            <w:r w:rsidRPr="001728EF">
              <w:rPr>
                <w:rFonts w:ascii="Times New Roman" w:eastAsia="Times New Roman" w:hAnsi="Times New Roman" w:cs="Times New Roman"/>
                <w:lang w:eastAsia="pl-PL"/>
              </w:rPr>
              <w:t xml:space="preserve">specjalności, (wg. stanu prawnego obowiązującego na dzień zakupu) </w:t>
            </w:r>
          </w:p>
          <w:p w:rsidR="001728EF" w:rsidRPr="001728EF" w:rsidRDefault="001728EF" w:rsidP="001728E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728EF">
              <w:rPr>
                <w:rFonts w:ascii="Times New Roman" w:eastAsia="Times New Roman" w:hAnsi="Times New Roman" w:cs="Times New Roman"/>
                <w:lang w:eastAsia="pl-PL"/>
              </w:rPr>
              <w:t xml:space="preserve">-świat zawodów </w:t>
            </w:r>
          </w:p>
          <w:p w:rsidR="001728EF" w:rsidRPr="001728EF" w:rsidRDefault="001728EF" w:rsidP="001728E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728EF">
              <w:rPr>
                <w:rFonts w:ascii="Times New Roman" w:eastAsia="Times New Roman" w:hAnsi="Times New Roman" w:cs="Times New Roman"/>
                <w:lang w:eastAsia="pl-PL"/>
              </w:rPr>
              <w:t xml:space="preserve">-poradnik dla niepełnosprawnych (składający się z 4 części) </w:t>
            </w:r>
          </w:p>
          <w:p w:rsidR="001728EF" w:rsidRDefault="001728EF" w:rsidP="001728EF">
            <w:pPr>
              <w:ind w:left="113" w:hanging="113"/>
              <w:rPr>
                <w:rFonts w:ascii="Times New Roman" w:hAnsi="Times New Roman" w:cs="Times New Roman"/>
              </w:rPr>
            </w:pPr>
          </w:p>
          <w:p w:rsidR="001728EF" w:rsidRPr="009C739B" w:rsidRDefault="001728EF" w:rsidP="001728EF">
            <w:pPr>
              <w:rPr>
                <w:rFonts w:ascii="Times New Roman" w:hAnsi="Times New Roman" w:cs="Times New Roman"/>
                <w:b/>
              </w:rPr>
            </w:pPr>
            <w:r w:rsidRPr="009C739B">
              <w:rPr>
                <w:rFonts w:ascii="Times New Roman" w:hAnsi="Times New Roman" w:cs="Times New Roman"/>
                <w:b/>
              </w:rPr>
              <w:t>Licencja bezterminowa na 1 stanowisko</w:t>
            </w:r>
          </w:p>
        </w:tc>
        <w:tc>
          <w:tcPr>
            <w:tcW w:w="1559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77C8" w:rsidRPr="00820331" w:rsidRDefault="001728EF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7C8" w:rsidTr="00E06BEF">
        <w:tc>
          <w:tcPr>
            <w:tcW w:w="8647" w:type="dxa"/>
          </w:tcPr>
          <w:p w:rsidR="001728EF" w:rsidRDefault="001728EF" w:rsidP="001728EF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728EF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Scenariusze zajęć</w:t>
            </w:r>
          </w:p>
          <w:p w:rsidR="001728EF" w:rsidRDefault="001728EF" w:rsidP="001728EF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728EF" w:rsidRPr="001728EF" w:rsidRDefault="001728EF" w:rsidP="001728E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728EF">
              <w:rPr>
                <w:rFonts w:ascii="Times New Roman" w:eastAsia="Times New Roman" w:hAnsi="Times New Roman" w:cs="Times New Roman"/>
                <w:lang w:eastAsia="pl-PL"/>
              </w:rPr>
              <w:t>Kompletny zestaw narzędzi przygotowanych do prowadzenia zajęć z poradnictwa zawodowego</w:t>
            </w:r>
            <w:r w:rsidR="009C739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C739B" w:rsidRPr="009C739B">
              <w:rPr>
                <w:rFonts w:ascii="Times New Roman" w:eastAsia="Times New Roman" w:hAnsi="Times New Roman" w:cs="Times New Roman"/>
                <w:b/>
                <w:lang w:eastAsia="pl-PL"/>
              </w:rPr>
              <w:t>w szkołach ponadpodstawowych</w:t>
            </w:r>
            <w:r w:rsidRPr="001728EF">
              <w:rPr>
                <w:rFonts w:ascii="Times New Roman" w:eastAsia="Times New Roman" w:hAnsi="Times New Roman" w:cs="Times New Roman"/>
                <w:lang w:eastAsia="pl-PL"/>
              </w:rPr>
              <w:t xml:space="preserve">. Scenariusze mają na celu dostarczenie informacji i wiedzy koniecznej do podejmowania decyzji edukacyjnych i zawodowych mających wpływ na przyszłe życie. Scenariusze zajęć zawierają potrzebne informacje, treści i w pełni przygotowane narzędzia, pozwalające przeprowadzić satysfakcjonujące zajęcia z poradnictwa zawodowego. Wszystkie scenariusze muszą być wzbogacone o multimedialne prezentacje wspomagające merytorycznie i wizualnie realizację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1728EF">
              <w:rPr>
                <w:rFonts w:ascii="Times New Roman" w:eastAsia="Times New Roman" w:hAnsi="Times New Roman" w:cs="Times New Roman"/>
                <w:lang w:eastAsia="pl-PL"/>
              </w:rPr>
              <w:t xml:space="preserve">ajęć, a jednocześnie podnoszące ich poziom. Muszą się cechować przejrzystością i wysoką estetyką oraz dużą funkcjonalnością. Zestaw scenariuszy powinien </w:t>
            </w:r>
          </w:p>
          <w:p w:rsidR="001728EF" w:rsidRPr="001728EF" w:rsidRDefault="001728EF" w:rsidP="001728E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728EF">
              <w:rPr>
                <w:rFonts w:ascii="Times New Roman" w:eastAsia="Times New Roman" w:hAnsi="Times New Roman" w:cs="Times New Roman"/>
                <w:lang w:eastAsia="pl-PL"/>
              </w:rPr>
              <w:t xml:space="preserve">składać się z następujących modułów: </w:t>
            </w:r>
          </w:p>
          <w:p w:rsidR="001728EF" w:rsidRPr="001728EF" w:rsidRDefault="001728EF" w:rsidP="001728EF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9C739B" w:rsidRPr="009C739B" w:rsidRDefault="009C739B" w:rsidP="009C739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C739B">
              <w:rPr>
                <w:rFonts w:ascii="Times New Roman" w:eastAsia="Times New Roman" w:hAnsi="Times New Roman" w:cs="Times New Roman"/>
                <w:lang w:eastAsia="pl-PL"/>
              </w:rPr>
              <w:t xml:space="preserve">1.Poznanie siebie </w:t>
            </w:r>
          </w:p>
          <w:p w:rsidR="009C739B" w:rsidRPr="009C739B" w:rsidRDefault="009C739B" w:rsidP="009C739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C739B">
              <w:rPr>
                <w:rFonts w:ascii="Times New Roman" w:eastAsia="Times New Roman" w:hAnsi="Times New Roman" w:cs="Times New Roman"/>
                <w:lang w:eastAsia="pl-PL"/>
              </w:rPr>
              <w:t xml:space="preserve">2.Rynek pracy </w:t>
            </w:r>
          </w:p>
          <w:p w:rsidR="009C739B" w:rsidRPr="009C739B" w:rsidRDefault="009C739B" w:rsidP="009C739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C739B">
              <w:rPr>
                <w:rFonts w:ascii="Times New Roman" w:eastAsia="Times New Roman" w:hAnsi="Times New Roman" w:cs="Times New Roman"/>
                <w:lang w:eastAsia="pl-PL"/>
              </w:rPr>
              <w:t xml:space="preserve">3.Uczenie się </w:t>
            </w:r>
          </w:p>
          <w:p w:rsidR="009C739B" w:rsidRPr="009C739B" w:rsidRDefault="009C739B" w:rsidP="009C739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C739B">
              <w:rPr>
                <w:rFonts w:ascii="Times New Roman" w:eastAsia="Times New Roman" w:hAnsi="Times New Roman" w:cs="Times New Roman"/>
                <w:lang w:eastAsia="pl-PL"/>
              </w:rPr>
              <w:t xml:space="preserve">4.Rozwój kompetencji kluczowych </w:t>
            </w:r>
          </w:p>
          <w:p w:rsidR="009C739B" w:rsidRPr="009C739B" w:rsidRDefault="009C739B" w:rsidP="009C739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C739B">
              <w:rPr>
                <w:rFonts w:ascii="Times New Roman" w:eastAsia="Times New Roman" w:hAnsi="Times New Roman" w:cs="Times New Roman"/>
                <w:lang w:eastAsia="pl-PL"/>
              </w:rPr>
              <w:t xml:space="preserve">5.Profesjonalne dokumenty aplikacyjne </w:t>
            </w:r>
          </w:p>
          <w:p w:rsidR="009C739B" w:rsidRPr="009C739B" w:rsidRDefault="009C739B" w:rsidP="009C739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C739B">
              <w:rPr>
                <w:rFonts w:ascii="Times New Roman" w:eastAsia="Times New Roman" w:hAnsi="Times New Roman" w:cs="Times New Roman"/>
                <w:lang w:eastAsia="pl-PL"/>
              </w:rPr>
              <w:t xml:space="preserve">6.Efektywne poszukiwanie pracy </w:t>
            </w:r>
          </w:p>
          <w:p w:rsidR="009C739B" w:rsidRPr="009C739B" w:rsidRDefault="009C739B" w:rsidP="009C739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C739B">
              <w:rPr>
                <w:rFonts w:ascii="Times New Roman" w:eastAsia="Times New Roman" w:hAnsi="Times New Roman" w:cs="Times New Roman"/>
                <w:lang w:eastAsia="pl-PL"/>
              </w:rPr>
              <w:t xml:space="preserve">7.Rozmowa kwalifikacyjna </w:t>
            </w:r>
          </w:p>
          <w:p w:rsidR="009C739B" w:rsidRPr="009C739B" w:rsidRDefault="009C739B" w:rsidP="009C739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C739B">
              <w:rPr>
                <w:rFonts w:ascii="Times New Roman" w:eastAsia="Times New Roman" w:hAnsi="Times New Roman" w:cs="Times New Roman"/>
                <w:lang w:eastAsia="pl-PL"/>
              </w:rPr>
              <w:t xml:space="preserve">8.Własny biznes- jak założyć firmę </w:t>
            </w:r>
          </w:p>
          <w:p w:rsidR="009C739B" w:rsidRPr="009C739B" w:rsidRDefault="009C739B" w:rsidP="009C739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C739B">
              <w:rPr>
                <w:rFonts w:ascii="Times New Roman" w:eastAsia="Times New Roman" w:hAnsi="Times New Roman" w:cs="Times New Roman"/>
                <w:lang w:eastAsia="pl-PL"/>
              </w:rPr>
              <w:t xml:space="preserve">9.Odkrywanie potencjału zawodowego-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b</w:t>
            </w:r>
            <w:r w:rsidRPr="009C739B">
              <w:rPr>
                <w:rFonts w:ascii="Times New Roman" w:eastAsia="Times New Roman" w:hAnsi="Times New Roman" w:cs="Times New Roman"/>
                <w:lang w:eastAsia="pl-PL"/>
              </w:rPr>
              <w:t xml:space="preserve">ilans kompetencji </w:t>
            </w:r>
          </w:p>
          <w:p w:rsidR="009C739B" w:rsidRPr="009C739B" w:rsidRDefault="009C739B" w:rsidP="009C739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C739B">
              <w:rPr>
                <w:rFonts w:ascii="Times New Roman" w:eastAsia="Times New Roman" w:hAnsi="Times New Roman" w:cs="Times New Roman"/>
                <w:lang w:eastAsia="pl-PL"/>
              </w:rPr>
              <w:t xml:space="preserve">10.Planowanie kariery zawodowej </w:t>
            </w:r>
          </w:p>
          <w:p w:rsidR="009C739B" w:rsidRPr="009C739B" w:rsidRDefault="009C739B" w:rsidP="009C739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C739B">
              <w:rPr>
                <w:rFonts w:ascii="Times New Roman" w:eastAsia="Times New Roman" w:hAnsi="Times New Roman" w:cs="Times New Roman"/>
                <w:lang w:eastAsia="pl-PL"/>
              </w:rPr>
              <w:t xml:space="preserve">11.Skuteczne zarządzanie sobą w czasie </w:t>
            </w:r>
          </w:p>
          <w:p w:rsidR="009C739B" w:rsidRPr="009C739B" w:rsidRDefault="009C739B" w:rsidP="009C739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C739B">
              <w:rPr>
                <w:rFonts w:ascii="Times New Roman" w:eastAsia="Times New Roman" w:hAnsi="Times New Roman" w:cs="Times New Roman"/>
                <w:lang w:eastAsia="pl-PL"/>
              </w:rPr>
              <w:t xml:space="preserve">12.Zarządzanie talentami, czyli jak odkryć i rozwijać swój talent </w:t>
            </w:r>
          </w:p>
          <w:p w:rsidR="009C739B" w:rsidRPr="009C739B" w:rsidRDefault="009C739B" w:rsidP="009C739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C739B">
              <w:rPr>
                <w:rFonts w:ascii="Times New Roman" w:eastAsia="Times New Roman" w:hAnsi="Times New Roman" w:cs="Times New Roman"/>
                <w:lang w:eastAsia="pl-PL"/>
              </w:rPr>
              <w:t xml:space="preserve">13.W zgodnie ze sobą, budowanie pozytywnej samooceny </w:t>
            </w:r>
          </w:p>
          <w:p w:rsidR="001728EF" w:rsidRPr="001728EF" w:rsidRDefault="001728EF" w:rsidP="004C3E45">
            <w:pPr>
              <w:ind w:left="113" w:hanging="113"/>
              <w:rPr>
                <w:rFonts w:ascii="Times New Roman" w:hAnsi="Times New Roman" w:cs="Times New Roman"/>
                <w:b/>
              </w:rPr>
            </w:pPr>
          </w:p>
          <w:p w:rsidR="001728EF" w:rsidRPr="009C739B" w:rsidRDefault="009C739B" w:rsidP="004C3E45">
            <w:pPr>
              <w:ind w:left="113" w:hanging="113"/>
              <w:rPr>
                <w:rFonts w:ascii="Times New Roman" w:hAnsi="Times New Roman" w:cs="Times New Roman"/>
                <w:b/>
              </w:rPr>
            </w:pPr>
            <w:r w:rsidRPr="009C739B">
              <w:rPr>
                <w:rFonts w:ascii="Times New Roman" w:hAnsi="Times New Roman" w:cs="Times New Roman"/>
                <w:b/>
              </w:rPr>
              <w:t>Licencje bezterminowe na 5 stanowisk</w:t>
            </w:r>
          </w:p>
          <w:p w:rsidR="001728EF" w:rsidRPr="009C739B" w:rsidRDefault="001728EF" w:rsidP="004C3E45">
            <w:pPr>
              <w:ind w:left="113" w:hanging="113"/>
              <w:rPr>
                <w:rFonts w:ascii="Times New Roman" w:hAnsi="Times New Roman" w:cs="Times New Roman"/>
                <w:b/>
              </w:rPr>
            </w:pPr>
          </w:p>
          <w:p w:rsidR="001728EF" w:rsidRDefault="001728EF" w:rsidP="009C739B">
            <w:pPr>
              <w:rPr>
                <w:rFonts w:ascii="Times New Roman" w:hAnsi="Times New Roman" w:cs="Times New Roman"/>
              </w:rPr>
            </w:pPr>
          </w:p>
          <w:p w:rsidR="009C739B" w:rsidRPr="00820331" w:rsidRDefault="009C739B" w:rsidP="009C73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7C8" w:rsidTr="00E06BEF">
        <w:tc>
          <w:tcPr>
            <w:tcW w:w="8647" w:type="dxa"/>
          </w:tcPr>
          <w:p w:rsidR="009C739B" w:rsidRPr="009C739B" w:rsidRDefault="009C739B" w:rsidP="009C739B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C739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iramida kariery 3 </w:t>
            </w:r>
          </w:p>
          <w:p w:rsidR="009C739B" w:rsidRDefault="009C739B" w:rsidP="009C739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C739B">
              <w:rPr>
                <w:rFonts w:ascii="Times New Roman" w:eastAsia="Times New Roman" w:hAnsi="Times New Roman" w:cs="Times New Roman"/>
                <w:lang w:eastAsia="pl-PL"/>
              </w:rPr>
              <w:t xml:space="preserve">PIRAMIDA KARIERY 3 seria składająca się z 6 multimedialnych programów komputerowych obejmujących istotne zagadnienia dla kształtowania kariery zawodowej oraz </w:t>
            </w:r>
            <w:r w:rsidRPr="009C739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trafnego wyboru przyszłego zawodu. Seria została zaplanowana w jedną, spójną całość, logicznie następujących po sobie programów – zagadnień: </w:t>
            </w:r>
          </w:p>
          <w:p w:rsidR="009C739B" w:rsidRPr="009C739B" w:rsidRDefault="009C739B" w:rsidP="009C739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C739B" w:rsidRPr="009C739B" w:rsidRDefault="009C739B" w:rsidP="009C739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C739B">
              <w:rPr>
                <w:rFonts w:ascii="Times New Roman" w:eastAsia="Times New Roman" w:hAnsi="Times New Roman" w:cs="Times New Roman"/>
                <w:lang w:eastAsia="pl-PL"/>
              </w:rPr>
              <w:t xml:space="preserve">Część 1 Poznaję i odkrywam samego siebie </w:t>
            </w:r>
          </w:p>
          <w:p w:rsidR="009C739B" w:rsidRPr="009C739B" w:rsidRDefault="009C739B" w:rsidP="009C739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C739B">
              <w:rPr>
                <w:rFonts w:ascii="Times New Roman" w:eastAsia="Times New Roman" w:hAnsi="Times New Roman" w:cs="Times New Roman"/>
                <w:lang w:eastAsia="pl-PL"/>
              </w:rPr>
              <w:t xml:space="preserve">Część 2 Planowanie kariery zawodowej </w:t>
            </w:r>
          </w:p>
          <w:p w:rsidR="009C739B" w:rsidRPr="009C739B" w:rsidRDefault="009C739B" w:rsidP="009C739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C739B">
              <w:rPr>
                <w:rFonts w:ascii="Times New Roman" w:eastAsia="Times New Roman" w:hAnsi="Times New Roman" w:cs="Times New Roman"/>
                <w:lang w:eastAsia="pl-PL"/>
              </w:rPr>
              <w:t xml:space="preserve">Część 4 Zawód...jak to łatwo powiedzieć </w:t>
            </w:r>
          </w:p>
          <w:p w:rsidR="009C739B" w:rsidRPr="009C739B" w:rsidRDefault="009C739B" w:rsidP="009C739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C739B">
              <w:rPr>
                <w:rFonts w:ascii="Times New Roman" w:eastAsia="Times New Roman" w:hAnsi="Times New Roman" w:cs="Times New Roman"/>
                <w:lang w:eastAsia="pl-PL"/>
              </w:rPr>
              <w:t xml:space="preserve">Część 5 Przygotowanie do spotkania z pracodawcą </w:t>
            </w:r>
          </w:p>
          <w:p w:rsidR="009C739B" w:rsidRPr="009C739B" w:rsidRDefault="009C739B" w:rsidP="009C739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C739B">
              <w:rPr>
                <w:rFonts w:ascii="Times New Roman" w:eastAsia="Times New Roman" w:hAnsi="Times New Roman" w:cs="Times New Roman"/>
                <w:lang w:eastAsia="pl-PL"/>
              </w:rPr>
              <w:t xml:space="preserve">Część 6 Ja i pracodawca- rozmowa kwalifikacyjna </w:t>
            </w:r>
          </w:p>
          <w:p w:rsidR="002677C8" w:rsidRPr="009C739B" w:rsidRDefault="002677C8" w:rsidP="004C3E45">
            <w:pPr>
              <w:ind w:left="113" w:hanging="113"/>
              <w:rPr>
                <w:rFonts w:ascii="Times New Roman" w:hAnsi="Times New Roman" w:cs="Times New Roman"/>
              </w:rPr>
            </w:pPr>
          </w:p>
          <w:p w:rsidR="009C739B" w:rsidRPr="009C739B" w:rsidRDefault="009C739B" w:rsidP="004C3E45">
            <w:pPr>
              <w:ind w:left="113" w:hanging="113"/>
              <w:rPr>
                <w:rFonts w:ascii="Times New Roman" w:hAnsi="Times New Roman" w:cs="Times New Roman"/>
                <w:b/>
              </w:rPr>
            </w:pPr>
            <w:r w:rsidRPr="009C739B">
              <w:rPr>
                <w:rFonts w:ascii="Times New Roman" w:hAnsi="Times New Roman" w:cs="Times New Roman"/>
                <w:b/>
              </w:rPr>
              <w:t>Licencja bezterminowa na 10 stanowiska</w:t>
            </w:r>
          </w:p>
          <w:p w:rsidR="009C739B" w:rsidRPr="00820331" w:rsidRDefault="009C739B" w:rsidP="004C3E45">
            <w:pPr>
              <w:ind w:left="113" w:hanging="11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77C8" w:rsidRPr="00820331" w:rsidRDefault="009C739B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7C8" w:rsidTr="00E06BEF">
        <w:tc>
          <w:tcPr>
            <w:tcW w:w="8647" w:type="dxa"/>
          </w:tcPr>
          <w:p w:rsidR="002677C8" w:rsidRDefault="009C739B" w:rsidP="004C3E45">
            <w:pPr>
              <w:ind w:left="113" w:hanging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ztuka motywacji- przewodnik</w:t>
            </w:r>
          </w:p>
          <w:p w:rsidR="009C739B" w:rsidRDefault="009C739B" w:rsidP="004C3E45">
            <w:pPr>
              <w:ind w:left="113" w:hanging="113"/>
              <w:rPr>
                <w:rFonts w:ascii="Times New Roman" w:hAnsi="Times New Roman" w:cs="Times New Roman"/>
                <w:b/>
              </w:rPr>
            </w:pPr>
          </w:p>
          <w:p w:rsidR="009C739B" w:rsidRPr="009C739B" w:rsidRDefault="009C739B" w:rsidP="009C739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C739B">
              <w:rPr>
                <w:rFonts w:ascii="Times New Roman" w:eastAsia="Times New Roman" w:hAnsi="Times New Roman" w:cs="Times New Roman"/>
                <w:lang w:eastAsia="pl-PL"/>
              </w:rPr>
              <w:t xml:space="preserve">Przewodnik ma składać się z następujących modułów: </w:t>
            </w:r>
          </w:p>
          <w:p w:rsidR="009C739B" w:rsidRPr="009C739B" w:rsidRDefault="009C739B" w:rsidP="009C739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C739B">
              <w:rPr>
                <w:rFonts w:ascii="Times New Roman" w:eastAsia="Times New Roman" w:hAnsi="Times New Roman" w:cs="Times New Roman"/>
                <w:lang w:eastAsia="pl-PL"/>
              </w:rPr>
              <w:t xml:space="preserve">Teoria motywacji </w:t>
            </w:r>
          </w:p>
          <w:p w:rsidR="009C739B" w:rsidRPr="009C739B" w:rsidRDefault="009C739B" w:rsidP="009C739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C739B">
              <w:rPr>
                <w:rFonts w:ascii="Times New Roman" w:eastAsia="Times New Roman" w:hAnsi="Times New Roman" w:cs="Times New Roman"/>
                <w:lang w:eastAsia="pl-PL"/>
              </w:rPr>
              <w:t xml:space="preserve">Potrzeby </w:t>
            </w:r>
          </w:p>
          <w:p w:rsidR="009C739B" w:rsidRPr="009C739B" w:rsidRDefault="009C739B" w:rsidP="009C739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C739B">
              <w:rPr>
                <w:rFonts w:ascii="Times New Roman" w:eastAsia="Times New Roman" w:hAnsi="Times New Roman" w:cs="Times New Roman"/>
                <w:lang w:eastAsia="pl-PL"/>
              </w:rPr>
              <w:t xml:space="preserve">Źródła motywacji </w:t>
            </w:r>
          </w:p>
          <w:p w:rsidR="009C739B" w:rsidRPr="009C739B" w:rsidRDefault="009C739B" w:rsidP="009C739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C739B">
              <w:rPr>
                <w:rFonts w:ascii="Times New Roman" w:eastAsia="Times New Roman" w:hAnsi="Times New Roman" w:cs="Times New Roman"/>
                <w:lang w:eastAsia="pl-PL"/>
              </w:rPr>
              <w:t xml:space="preserve">Wzmacnianie motywacji </w:t>
            </w:r>
          </w:p>
          <w:p w:rsidR="009C739B" w:rsidRPr="009C739B" w:rsidRDefault="009C739B" w:rsidP="009C739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C739B">
              <w:rPr>
                <w:rFonts w:ascii="Times New Roman" w:eastAsia="Times New Roman" w:hAnsi="Times New Roman" w:cs="Times New Roman"/>
                <w:lang w:eastAsia="pl-PL"/>
              </w:rPr>
              <w:t xml:space="preserve">Demotywatory </w:t>
            </w:r>
          </w:p>
          <w:p w:rsidR="009C739B" w:rsidRPr="009C739B" w:rsidRDefault="009C739B" w:rsidP="009C739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C739B">
              <w:rPr>
                <w:rFonts w:ascii="Times New Roman" w:eastAsia="Times New Roman" w:hAnsi="Times New Roman" w:cs="Times New Roman"/>
                <w:lang w:eastAsia="pl-PL"/>
              </w:rPr>
              <w:t xml:space="preserve">Planowanie działań </w:t>
            </w:r>
          </w:p>
          <w:p w:rsidR="009C739B" w:rsidRPr="009C739B" w:rsidRDefault="009C739B" w:rsidP="009C739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C739B">
              <w:rPr>
                <w:rFonts w:ascii="Times New Roman" w:eastAsia="Times New Roman" w:hAnsi="Times New Roman" w:cs="Times New Roman"/>
                <w:lang w:eastAsia="pl-PL"/>
              </w:rPr>
              <w:t xml:space="preserve">Ustalanie celów </w:t>
            </w:r>
          </w:p>
          <w:p w:rsidR="009C739B" w:rsidRDefault="009C739B" w:rsidP="009C739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C739B">
              <w:rPr>
                <w:rFonts w:ascii="Times New Roman" w:eastAsia="Times New Roman" w:hAnsi="Times New Roman" w:cs="Times New Roman"/>
                <w:lang w:eastAsia="pl-PL"/>
              </w:rPr>
              <w:t>Quiz „Oceń swój poziom motyw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cji”</w:t>
            </w:r>
          </w:p>
          <w:p w:rsidR="009C739B" w:rsidRDefault="009C739B" w:rsidP="009C739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C739B" w:rsidRPr="009C739B" w:rsidRDefault="009C739B" w:rsidP="009C739B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C739B">
              <w:rPr>
                <w:rFonts w:ascii="Times New Roman" w:eastAsia="Times New Roman" w:hAnsi="Times New Roman" w:cs="Times New Roman"/>
                <w:b/>
                <w:lang w:eastAsia="pl-PL"/>
              </w:rPr>
              <w:t>Licencja bezterminowa na 10 stanowisk</w:t>
            </w:r>
          </w:p>
          <w:p w:rsidR="009C739B" w:rsidRDefault="009C739B" w:rsidP="004C3E45">
            <w:pPr>
              <w:ind w:left="113" w:hanging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77C8" w:rsidRPr="00820331" w:rsidRDefault="009C739B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77C8" w:rsidTr="00E06BEF">
        <w:tc>
          <w:tcPr>
            <w:tcW w:w="10206" w:type="dxa"/>
            <w:gridSpan w:val="2"/>
            <w:tcBorders>
              <w:left w:val="nil"/>
              <w:bottom w:val="nil"/>
            </w:tcBorders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677C8" w:rsidRPr="009474BD" w:rsidRDefault="002677C8" w:rsidP="008203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4BD">
              <w:rPr>
                <w:rFonts w:ascii="Times New Roman" w:hAnsi="Times New Roman" w:cs="Times New Roman"/>
                <w:b/>
              </w:rPr>
              <w:t>Razem</w:t>
            </w:r>
          </w:p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Wartość </w:t>
            </w:r>
            <w:r w:rsidRPr="009474BD">
              <w:rPr>
                <w:rFonts w:ascii="Times New Roman" w:hAnsi="Times New Roman" w:cs="Times New Roman"/>
                <w:b/>
              </w:rPr>
              <w:t xml:space="preserve"> Ofert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2677C8" w:rsidRPr="00820331" w:rsidRDefault="002677C8" w:rsidP="00820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C784E" w:rsidRDefault="002C784E" w:rsidP="002C784E">
      <w:pPr>
        <w:rPr>
          <w:rFonts w:ascii="Tahoma" w:hAnsi="Tahoma" w:cs="Tahoma"/>
        </w:rPr>
      </w:pPr>
    </w:p>
    <w:p w:rsidR="00C22FAF" w:rsidRPr="009C739B" w:rsidRDefault="009C739B" w:rsidP="009C739B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</w:t>
      </w:r>
      <w:r w:rsidR="00C22FAF" w:rsidRPr="009C739B">
        <w:rPr>
          <w:rFonts w:ascii="Tahoma" w:hAnsi="Tahoma" w:cs="Tahoma"/>
          <w:sz w:val="18"/>
          <w:szCs w:val="18"/>
        </w:rPr>
        <w:t>…………………………….</w:t>
      </w:r>
      <w:r w:rsidR="00C22FAF" w:rsidRPr="009C739B">
        <w:rPr>
          <w:rFonts w:ascii="Tahoma" w:hAnsi="Tahoma" w:cs="Tahoma"/>
          <w:sz w:val="18"/>
          <w:szCs w:val="18"/>
        </w:rPr>
        <w:tab/>
      </w:r>
      <w:r w:rsidR="00C22FAF" w:rsidRPr="009C739B">
        <w:rPr>
          <w:rFonts w:ascii="Tahoma" w:hAnsi="Tahoma" w:cs="Tahoma"/>
          <w:sz w:val="18"/>
          <w:szCs w:val="18"/>
        </w:rPr>
        <w:tab/>
      </w:r>
      <w:r w:rsidR="00C22FAF" w:rsidRPr="009C739B">
        <w:rPr>
          <w:rFonts w:ascii="Tahoma" w:hAnsi="Tahoma" w:cs="Tahoma"/>
          <w:sz w:val="18"/>
          <w:szCs w:val="18"/>
        </w:rPr>
        <w:tab/>
      </w:r>
      <w:r w:rsidR="00C22FAF" w:rsidRPr="009C739B">
        <w:rPr>
          <w:rFonts w:ascii="Tahoma" w:hAnsi="Tahoma" w:cs="Tahoma"/>
          <w:sz w:val="18"/>
          <w:szCs w:val="18"/>
        </w:rPr>
        <w:tab/>
      </w:r>
      <w:r w:rsidR="00C22FAF" w:rsidRPr="009C739B">
        <w:rPr>
          <w:rFonts w:ascii="Tahoma" w:hAnsi="Tahoma" w:cs="Tahoma"/>
          <w:sz w:val="18"/>
          <w:szCs w:val="18"/>
        </w:rPr>
        <w:tab/>
      </w:r>
      <w:r w:rsidRPr="009C739B">
        <w:rPr>
          <w:rFonts w:ascii="Tahoma" w:hAnsi="Tahoma" w:cs="Tahoma"/>
          <w:sz w:val="18"/>
          <w:szCs w:val="18"/>
        </w:rPr>
        <w:tab/>
      </w:r>
      <w:r w:rsidRPr="009C739B">
        <w:rPr>
          <w:rFonts w:ascii="Tahoma" w:hAnsi="Tahoma" w:cs="Tahoma"/>
          <w:sz w:val="18"/>
          <w:szCs w:val="18"/>
        </w:rPr>
        <w:tab/>
      </w:r>
      <w:r w:rsidRPr="009C739B">
        <w:rPr>
          <w:rFonts w:ascii="Tahoma" w:hAnsi="Tahoma" w:cs="Tahoma"/>
          <w:sz w:val="18"/>
          <w:szCs w:val="18"/>
        </w:rPr>
        <w:tab/>
      </w:r>
      <w:r w:rsidRPr="009C739B">
        <w:rPr>
          <w:rFonts w:ascii="Tahoma" w:hAnsi="Tahoma" w:cs="Tahoma"/>
          <w:sz w:val="18"/>
          <w:szCs w:val="18"/>
        </w:rPr>
        <w:tab/>
      </w:r>
      <w:r w:rsidRPr="009C739B">
        <w:rPr>
          <w:rFonts w:ascii="Tahoma" w:hAnsi="Tahoma" w:cs="Tahoma"/>
          <w:sz w:val="18"/>
          <w:szCs w:val="18"/>
        </w:rPr>
        <w:tab/>
      </w:r>
      <w:r w:rsidR="00C22FAF" w:rsidRPr="009C739B">
        <w:rPr>
          <w:rFonts w:ascii="Tahoma" w:hAnsi="Tahoma" w:cs="Tahoma"/>
          <w:sz w:val="18"/>
          <w:szCs w:val="18"/>
        </w:rPr>
        <w:t>………….……………………..………………………</w:t>
      </w:r>
    </w:p>
    <w:p w:rsidR="00C22FAF" w:rsidRPr="009C739B" w:rsidRDefault="00C22FAF" w:rsidP="009C739B">
      <w:pPr>
        <w:spacing w:after="0"/>
        <w:ind w:left="8496" w:hanging="7785"/>
        <w:rPr>
          <w:rFonts w:ascii="Tahoma" w:hAnsi="Tahoma" w:cs="Tahoma"/>
          <w:sz w:val="18"/>
          <w:szCs w:val="18"/>
        </w:rPr>
      </w:pPr>
      <w:r w:rsidRPr="009C739B">
        <w:rPr>
          <w:rFonts w:ascii="Tahoma" w:hAnsi="Tahoma" w:cs="Tahoma"/>
          <w:sz w:val="18"/>
          <w:szCs w:val="18"/>
        </w:rPr>
        <w:t>(</w:t>
      </w:r>
      <w:r w:rsidRPr="009C739B">
        <w:rPr>
          <w:rFonts w:ascii="Times New Roman" w:hAnsi="Times New Roman" w:cs="Times New Roman"/>
          <w:sz w:val="18"/>
          <w:szCs w:val="18"/>
        </w:rPr>
        <w:t>miejscowość i data)</w:t>
      </w:r>
      <w:r w:rsidR="009C739B">
        <w:rPr>
          <w:rFonts w:ascii="Tahoma" w:hAnsi="Tahoma" w:cs="Tahoma"/>
          <w:sz w:val="18"/>
          <w:szCs w:val="18"/>
        </w:rPr>
        <w:tab/>
      </w:r>
      <w:r w:rsidR="009C739B" w:rsidRPr="009C739B">
        <w:rPr>
          <w:rFonts w:ascii="Tahoma" w:hAnsi="Tahoma" w:cs="Tahoma"/>
          <w:sz w:val="18"/>
          <w:szCs w:val="18"/>
        </w:rPr>
        <w:t>(</w:t>
      </w:r>
      <w:r w:rsidRPr="009C739B">
        <w:rPr>
          <w:rFonts w:ascii="Times New Roman" w:hAnsi="Times New Roman" w:cs="Times New Roman"/>
          <w:i/>
          <w:iCs/>
          <w:sz w:val="18"/>
          <w:szCs w:val="18"/>
        </w:rPr>
        <w:t xml:space="preserve">czytelny  podpis  lub  parafa  i  pieczęć  </w:t>
      </w:r>
      <w:r w:rsidR="009C739B" w:rsidRPr="009C739B">
        <w:rPr>
          <w:rFonts w:ascii="Times New Roman" w:hAnsi="Times New Roman" w:cs="Times New Roman"/>
          <w:i/>
          <w:iCs/>
          <w:sz w:val="18"/>
          <w:szCs w:val="18"/>
        </w:rPr>
        <w:t>imienna</w:t>
      </w:r>
      <w:r w:rsidR="009C739B" w:rsidRPr="009C739B">
        <w:rPr>
          <w:rFonts w:ascii="Times New Roman" w:hAnsi="Times New Roman" w:cs="Times New Roman"/>
          <w:i/>
          <w:iCs/>
          <w:sz w:val="18"/>
          <w:szCs w:val="18"/>
        </w:rPr>
        <w:br/>
      </w:r>
      <w:r w:rsidRPr="009C739B">
        <w:rPr>
          <w:rFonts w:ascii="Times New Roman" w:hAnsi="Times New Roman" w:cs="Times New Roman"/>
          <w:i/>
          <w:iCs/>
          <w:sz w:val="18"/>
          <w:szCs w:val="18"/>
        </w:rPr>
        <w:t xml:space="preserve"> osoby uprawnionej  do  reprezentowania  wykonawcy</w:t>
      </w:r>
      <w:r w:rsidR="009C739B" w:rsidRPr="009C739B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sectPr w:rsidR="00C22FAF" w:rsidRPr="009C739B" w:rsidSect="001728E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28B" w:rsidRDefault="00D4128B" w:rsidP="009C739B">
      <w:pPr>
        <w:spacing w:after="0" w:line="240" w:lineRule="auto"/>
      </w:pPr>
      <w:r>
        <w:separator/>
      </w:r>
    </w:p>
  </w:endnote>
  <w:endnote w:type="continuationSeparator" w:id="0">
    <w:p w:rsidR="00D4128B" w:rsidRDefault="00D4128B" w:rsidP="009C7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28B" w:rsidRDefault="00D4128B" w:rsidP="009C739B">
      <w:pPr>
        <w:spacing w:after="0" w:line="240" w:lineRule="auto"/>
      </w:pPr>
      <w:r>
        <w:separator/>
      </w:r>
    </w:p>
  </w:footnote>
  <w:footnote w:type="continuationSeparator" w:id="0">
    <w:p w:rsidR="00D4128B" w:rsidRDefault="00D4128B" w:rsidP="009C7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39B" w:rsidRDefault="009C739B">
    <w:pPr>
      <w:pStyle w:val="Nagwek"/>
    </w:pPr>
    <w:r w:rsidRPr="009C739B">
      <w:drawing>
        <wp:inline distT="0" distB="0" distL="0" distR="0">
          <wp:extent cx="8391525" cy="695325"/>
          <wp:effectExtent l="19050" t="0" r="9525" b="0"/>
          <wp:docPr id="2" name="Obraz 1" descr="C:\Users\a.gorczyca\Desktop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orczyca\Desktop\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5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F60"/>
    <w:rsid w:val="00012C0F"/>
    <w:rsid w:val="00042829"/>
    <w:rsid w:val="000A0A05"/>
    <w:rsid w:val="000A0E14"/>
    <w:rsid w:val="00111A51"/>
    <w:rsid w:val="001728EF"/>
    <w:rsid w:val="001739F0"/>
    <w:rsid w:val="002677C8"/>
    <w:rsid w:val="002710B2"/>
    <w:rsid w:val="002767CA"/>
    <w:rsid w:val="002C784E"/>
    <w:rsid w:val="0039582C"/>
    <w:rsid w:val="003C68FB"/>
    <w:rsid w:val="004C3E45"/>
    <w:rsid w:val="004E4060"/>
    <w:rsid w:val="004F7209"/>
    <w:rsid w:val="00547268"/>
    <w:rsid w:val="00564672"/>
    <w:rsid w:val="00631293"/>
    <w:rsid w:val="00632403"/>
    <w:rsid w:val="006940C4"/>
    <w:rsid w:val="006E6802"/>
    <w:rsid w:val="0072052A"/>
    <w:rsid w:val="00820331"/>
    <w:rsid w:val="008C5A3F"/>
    <w:rsid w:val="008C5A63"/>
    <w:rsid w:val="008E7D6A"/>
    <w:rsid w:val="009042F8"/>
    <w:rsid w:val="009474BD"/>
    <w:rsid w:val="00960986"/>
    <w:rsid w:val="009925C0"/>
    <w:rsid w:val="009A0BEA"/>
    <w:rsid w:val="009C5ADA"/>
    <w:rsid w:val="009C739B"/>
    <w:rsid w:val="009D2823"/>
    <w:rsid w:val="009D3524"/>
    <w:rsid w:val="00A5633E"/>
    <w:rsid w:val="00AE4F08"/>
    <w:rsid w:val="00AF0C8D"/>
    <w:rsid w:val="00B01D5A"/>
    <w:rsid w:val="00B269DE"/>
    <w:rsid w:val="00BC5B33"/>
    <w:rsid w:val="00BE790F"/>
    <w:rsid w:val="00C22FAF"/>
    <w:rsid w:val="00C26C78"/>
    <w:rsid w:val="00C626D1"/>
    <w:rsid w:val="00D4128B"/>
    <w:rsid w:val="00D6106B"/>
    <w:rsid w:val="00E06BEF"/>
    <w:rsid w:val="00E80F60"/>
    <w:rsid w:val="00EB31B5"/>
    <w:rsid w:val="00F67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C97"/>
  </w:style>
  <w:style w:type="paragraph" w:styleId="Nagwek2">
    <w:name w:val="heading 2"/>
    <w:basedOn w:val="Normalny"/>
    <w:next w:val="Normalny"/>
    <w:link w:val="Nagwek2Znak"/>
    <w:qFormat/>
    <w:rsid w:val="0072052A"/>
    <w:pPr>
      <w:keepNext/>
      <w:widowControl w:val="0"/>
      <w:tabs>
        <w:tab w:val="left" w:pos="284"/>
        <w:tab w:val="num" w:pos="567"/>
      </w:tabs>
      <w:suppressAutoHyphens/>
      <w:spacing w:after="0" w:line="240" w:lineRule="auto"/>
      <w:ind w:left="567" w:hanging="567"/>
      <w:jc w:val="both"/>
      <w:outlineLvl w:val="1"/>
    </w:pPr>
    <w:rPr>
      <w:rFonts w:ascii="Times New Roman" w:eastAsia="SimSun" w:hAnsi="Times New Roman" w:cs="Mangal"/>
      <w:b/>
      <w:bCs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C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C784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203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9C5AD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2052A"/>
    <w:rPr>
      <w:rFonts w:ascii="Times New Roman" w:eastAsia="SimSun" w:hAnsi="Times New Roman" w:cs="Mangal"/>
      <w:b/>
      <w:bCs/>
      <w:kern w:val="1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72052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72052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9C7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739B"/>
  </w:style>
  <w:style w:type="paragraph" w:styleId="Stopka">
    <w:name w:val="footer"/>
    <w:basedOn w:val="Normalny"/>
    <w:link w:val="StopkaZnak"/>
    <w:uiPriority w:val="99"/>
    <w:semiHidden/>
    <w:unhideWhenUsed/>
    <w:rsid w:val="009C7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73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C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C78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577C-6B6F-4642-884C-23352346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Łopińska-Gorczyca</dc:creator>
  <cp:lastModifiedBy>a.rozenfeld</cp:lastModifiedBy>
  <cp:revision>2</cp:revision>
  <cp:lastPrinted>2018-06-25T08:09:00Z</cp:lastPrinted>
  <dcterms:created xsi:type="dcterms:W3CDTF">2018-08-24T09:17:00Z</dcterms:created>
  <dcterms:modified xsi:type="dcterms:W3CDTF">2018-08-24T09:17:00Z</dcterms:modified>
</cp:coreProperties>
</file>